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3DB8559D" w:rsidR="00332EAD" w:rsidRPr="00332EAD" w:rsidRDefault="00332EAD" w:rsidP="006648AC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 w:rsidRPr="00FC6DE8">
        <w:rPr>
          <w:b w:val="0"/>
        </w:rPr>
        <w:t>6</w:t>
      </w:r>
      <w:r w:rsidR="006908C6">
        <w:rPr>
          <w:b w:val="0"/>
        </w:rPr>
        <w:t>c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6648AC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6648AC">
      <w:pPr>
        <w:pStyle w:val="Tytu"/>
        <w:spacing w:line="240" w:lineRule="auto"/>
        <w:rPr>
          <w:sz w:val="22"/>
          <w:szCs w:val="22"/>
        </w:rPr>
      </w:pPr>
    </w:p>
    <w:p w14:paraId="36784DD5" w14:textId="336F3B14" w:rsidR="00332EAD" w:rsidRDefault="00332EAD" w:rsidP="006648AC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6648AC">
      <w:pPr>
        <w:pStyle w:val="Tytu"/>
        <w:spacing w:line="240" w:lineRule="auto"/>
        <w:rPr>
          <w:sz w:val="22"/>
          <w:szCs w:val="22"/>
        </w:rPr>
      </w:pPr>
    </w:p>
    <w:p w14:paraId="054D7664" w14:textId="3B06A5D6" w:rsidR="00DD572C" w:rsidRPr="001837D2" w:rsidRDefault="00DD572C" w:rsidP="006648AC">
      <w:pPr>
        <w:pStyle w:val="Tytu"/>
        <w:spacing w:line="240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642F4D">
        <w:rPr>
          <w:sz w:val="22"/>
          <w:szCs w:val="22"/>
        </w:rPr>
        <w:t xml:space="preserve"> (PAKIET III)</w:t>
      </w:r>
    </w:p>
    <w:p w14:paraId="747FE55E" w14:textId="77777777" w:rsidR="00A577E2" w:rsidRPr="001837D2" w:rsidRDefault="00A577E2" w:rsidP="006648A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6648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664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664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6648A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6648AC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D269E8E" w14:textId="77777777" w:rsidR="00BF2C20" w:rsidRPr="00BF2C20" w:rsidRDefault="001D7F02" w:rsidP="00BF2C20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</w:t>
      </w:r>
      <w:proofErr w:type="spellStart"/>
      <w:r>
        <w:rPr>
          <w:rFonts w:ascii="Times New Roman" w:hAnsi="Times New Roman" w:cs="Times New Roman"/>
        </w:rPr>
        <w:t>cę</w:t>
      </w:r>
      <w:proofErr w:type="spellEnd"/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  <w:r w:rsidR="00BF2C20" w:rsidRPr="00BF2C20">
        <w:rPr>
          <w:rFonts w:ascii="Times New Roman" w:hAnsi="Times New Roman" w:cs="Times New Roman"/>
          <w:i/>
        </w:rPr>
        <w:t xml:space="preserve">na podstawie pełnomocnictwa </w:t>
      </w:r>
      <w:r w:rsidR="00BF2C20" w:rsidRPr="00BF2C20">
        <w:rPr>
          <w:rFonts w:ascii="Times New Roman" w:hAnsi="Times New Roman" w:cs="Times New Roman"/>
          <w:i/>
        </w:rPr>
        <w:br/>
        <w:t>nr 244/2018 z dnia 16 maja 2018 r.</w:t>
      </w:r>
    </w:p>
    <w:p w14:paraId="2353D637" w14:textId="2BBF0CA3" w:rsidR="001D56CF" w:rsidRPr="001837D2" w:rsidRDefault="001D56CF" w:rsidP="00BF2C20">
      <w:pPr>
        <w:pStyle w:val="Bezodstpw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6648AC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664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664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664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664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6648AC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6648AC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7DB1D709" w:rsidR="0065622B" w:rsidRPr="001837D2" w:rsidRDefault="0065622B" w:rsidP="006648A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6648AC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6648AC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6648AC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7777777" w:rsidR="00403063" w:rsidRDefault="00403063" w:rsidP="006648A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orosłych oraz Poradnię Psychiatrii Dzieci i Młodzieży. </w:t>
      </w:r>
    </w:p>
    <w:p w14:paraId="4E58E709" w14:textId="77777777" w:rsidR="00403063" w:rsidRDefault="00403063" w:rsidP="006648A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6648AC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6648A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6648A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6648A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6648A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6648AC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2056C8" w14:textId="64EE977D" w:rsidR="00403063" w:rsidRPr="00403063" w:rsidRDefault="00403063" w:rsidP="00664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33E88" w14:textId="506D2613" w:rsidR="0065622B" w:rsidRPr="001837D2" w:rsidRDefault="0065622B" w:rsidP="006648A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6648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6648AC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6648AC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0FB26359" w:rsidR="00B4337E" w:rsidRPr="001837D2" w:rsidRDefault="00B4337E" w:rsidP="006648AC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0918FBA7" w:rsidR="00B4337E" w:rsidRDefault="00B4337E" w:rsidP="006648AC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1FB68229" w:rsidR="00382E25" w:rsidRDefault="00382E25" w:rsidP="006648AC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aktury.</w:t>
      </w:r>
    </w:p>
    <w:p w14:paraId="3B405073" w14:textId="6A6BB180" w:rsidR="0098160B" w:rsidRPr="00CC7691" w:rsidRDefault="00B4337E" w:rsidP="00664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>
        <w:rPr>
          <w:rFonts w:ascii="Times New Roman" w:hAnsi="Times New Roman" w:cs="Times New Roman"/>
        </w:rPr>
        <w:t xml:space="preserve">w </w:t>
      </w:r>
      <w:r w:rsidRPr="00CC7691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6648A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6648A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252B7153" w14:textId="5F2E19CF" w:rsidR="00642A97" w:rsidRPr="00642A97" w:rsidRDefault="00642A97" w:rsidP="006648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2A97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0EA74802" w14:textId="1E1A6BF1" w:rsidR="00642A97" w:rsidRDefault="00642A97" w:rsidP="006648AC">
      <w:pPr>
        <w:pStyle w:val="Bezodstpw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świadczeń psychologicznych dla dorosłych, dzieci </w:t>
      </w:r>
      <w:r>
        <w:rPr>
          <w:rFonts w:ascii="Times New Roman" w:hAnsi="Times New Roman" w:cs="Times New Roman"/>
        </w:rPr>
        <w:br/>
        <w:t xml:space="preserve">i młodzieży w trybie ambulatoryjnym, </w:t>
      </w:r>
    </w:p>
    <w:p w14:paraId="428239D0" w14:textId="2074A9F0" w:rsidR="00642A97" w:rsidRPr="00642A97" w:rsidRDefault="00642A97" w:rsidP="006648AC">
      <w:pPr>
        <w:pStyle w:val="Bezodstpw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642A97">
        <w:rPr>
          <w:rFonts w:ascii="Times New Roman" w:hAnsi="Times New Roman" w:cs="Times New Roman"/>
        </w:rPr>
        <w:t xml:space="preserve">udzielanie świadczeń psychologicznych dla dorosłych, dzieci i młodzieży  w tym diagnoza psychologiczna, konsultacje rodzinne, prowadzenie sesji psychoterapii indywidualnej, terapii podtrzymującej. </w:t>
      </w:r>
    </w:p>
    <w:p w14:paraId="18F0A62C" w14:textId="41E8FF65" w:rsidR="00642A97" w:rsidRDefault="00642A97" w:rsidP="006648AC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zobowiązuje się do wykonywania świ</w:t>
      </w:r>
      <w:r w:rsidR="006648AC">
        <w:rPr>
          <w:rFonts w:ascii="Times New Roman" w:hAnsi="Times New Roman" w:cs="Times New Roman"/>
        </w:rPr>
        <w:t xml:space="preserve">adczeń zdrowotnych w wymiarze </w:t>
      </w:r>
      <w:r w:rsidR="006648AC">
        <w:rPr>
          <w:rFonts w:ascii="Times New Roman" w:hAnsi="Times New Roman" w:cs="Times New Roman"/>
        </w:rPr>
        <w:br/>
      </w:r>
      <w:r w:rsidR="00A16207" w:rsidRPr="00A16207">
        <w:rPr>
          <w:rFonts w:ascii="Times New Roman" w:hAnsi="Times New Roman" w:cs="Times New Roman"/>
        </w:rPr>
        <w:t xml:space="preserve">co najmniej </w:t>
      </w:r>
      <w:r w:rsidR="006648AC" w:rsidRPr="00A16207">
        <w:rPr>
          <w:rFonts w:ascii="Times New Roman" w:hAnsi="Times New Roman" w:cs="Times New Roman"/>
        </w:rPr>
        <w:t>7</w:t>
      </w:r>
      <w:r w:rsidRPr="00A16207">
        <w:rPr>
          <w:rFonts w:ascii="Times New Roman" w:hAnsi="Times New Roman" w:cs="Times New Roman"/>
        </w:rPr>
        <w:t xml:space="preserve"> godzin tygodniowo </w:t>
      </w:r>
      <w:r>
        <w:rPr>
          <w:rFonts w:ascii="Times New Roman" w:hAnsi="Times New Roman" w:cs="Times New Roman"/>
        </w:rPr>
        <w:t xml:space="preserve">zgodnie z harmonogramem. </w:t>
      </w:r>
    </w:p>
    <w:p w14:paraId="6323B602" w14:textId="77777777" w:rsidR="00642A97" w:rsidRDefault="00642A97" w:rsidP="006648AC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, o którym mowa w ust. 2 niniejszego paragrafu, musi być zatwierdzony przed rozpoczęciem wykonywania świadczeń zdrowotnych przez Kierownika Oddziału.</w:t>
      </w:r>
    </w:p>
    <w:p w14:paraId="6C0A4443" w14:textId="5894A1A9" w:rsidR="00642A97" w:rsidRDefault="00642A97" w:rsidP="006648AC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oświadcza, że posiada  kwalifikacje i niezbędne uprawnienia do wykonywania przedmiotu niniejszej </w:t>
      </w:r>
      <w:r w:rsidR="007104D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.</w:t>
      </w:r>
    </w:p>
    <w:p w14:paraId="5897DE06" w14:textId="48095D84" w:rsidR="006D0CA2" w:rsidRDefault="006D0CA2" w:rsidP="006648A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>
        <w:rPr>
          <w:rFonts w:ascii="Times New Roman" w:hAnsi="Times New Roman" w:cs="Times New Roman"/>
        </w:rPr>
        <w:t>udz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lania świadczeń zdrowotnych będą komórki organizacyjne Udzielającego Zamówienie zlokalizowane przy ul. Kopernika </w:t>
      </w:r>
      <w:r w:rsidRPr="004F538C">
        <w:rPr>
          <w:rFonts w:ascii="Times New Roman" w:hAnsi="Times New Roman" w:cs="Times New Roman"/>
        </w:rPr>
        <w:t>2</w:t>
      </w:r>
      <w:r w:rsidR="004F538C" w:rsidRPr="004F538C">
        <w:rPr>
          <w:rFonts w:ascii="Times New Roman" w:hAnsi="Times New Roman" w:cs="Times New Roman"/>
        </w:rPr>
        <w:t>1 a</w:t>
      </w:r>
      <w:r w:rsidRPr="004F5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Krakowie.</w:t>
      </w:r>
    </w:p>
    <w:p w14:paraId="66FEB5D2" w14:textId="52554D4E" w:rsidR="00C54826" w:rsidRDefault="00C54826" w:rsidP="006648AC">
      <w:pPr>
        <w:pStyle w:val="Bezodstpw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6648AC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6648AC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6648AC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6648AC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6648AC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6648AC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6648AC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6648AC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2C8E60A2" w:rsidR="00D64089" w:rsidRDefault="00D64089" w:rsidP="006648AC">
      <w:pPr>
        <w:pStyle w:val="Bezodstpw"/>
        <w:jc w:val="center"/>
        <w:rPr>
          <w:rFonts w:ascii="Times New Roman" w:hAnsi="Times New Roman" w:cs="Times New Roman"/>
        </w:rPr>
      </w:pPr>
    </w:p>
    <w:p w14:paraId="6D1E04CF" w14:textId="77777777" w:rsidR="00B175EE" w:rsidRDefault="00B175EE" w:rsidP="006648AC">
      <w:pPr>
        <w:pStyle w:val="Bezodstpw"/>
        <w:jc w:val="center"/>
        <w:rPr>
          <w:rFonts w:ascii="Times New Roman" w:hAnsi="Times New Roman" w:cs="Times New Roman"/>
        </w:rPr>
      </w:pPr>
    </w:p>
    <w:p w14:paraId="32DC9DE9" w14:textId="77777777" w:rsidR="00A31DCD" w:rsidRDefault="00A31DCD" w:rsidP="006648AC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6648AC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6648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6648A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6648AC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 xml:space="preserve">powyższego zgłoszenia </w:t>
      </w:r>
      <w:r w:rsidR="00BA210F" w:rsidRPr="001837D2">
        <w:rPr>
          <w:rFonts w:ascii="Times New Roman" w:hAnsi="Times New Roman" w:cs="Times New Roman"/>
        </w:rPr>
        <w:lastRenderedPageBreak/>
        <w:t>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6648AC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6648AC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6648A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6648A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FAC964B" w:rsidR="004A3B00" w:rsidRPr="001837D2" w:rsidRDefault="004A3B00" w:rsidP="006648A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6974D440" w14:textId="7F102F06" w:rsidR="006F3B1B" w:rsidRPr="001837D2" w:rsidRDefault="00B06268" w:rsidP="006648A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6648A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6648AC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6648AC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6648A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6648AC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6648AC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6648AC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6648AC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6648AC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6648A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14ACB365" w14:textId="77777777" w:rsidR="001E3458" w:rsidRPr="0080446A" w:rsidRDefault="001E3458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547F9F4F" w14:textId="52568423" w:rsidR="004A3B00" w:rsidRPr="00642F6B" w:rsidRDefault="004A3B00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C180463" w14:textId="1A34DCC7" w:rsidR="00642F6B" w:rsidRPr="00642F6B" w:rsidRDefault="00642F6B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F156EC" w:rsidRDefault="004A3B00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705A883D" w:rsidR="00F156EC" w:rsidRPr="001341FC" w:rsidRDefault="00F156EC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Terminowego przekazywania kompletnej dokumentacji Kierownikowi Oddziału;</w:t>
      </w:r>
    </w:p>
    <w:p w14:paraId="5C2989BD" w14:textId="008CFE66" w:rsidR="001341FC" w:rsidRDefault="001341FC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aca w zespole terapeutycznym;</w:t>
      </w:r>
    </w:p>
    <w:p w14:paraId="34F66CAC" w14:textId="4E347612" w:rsidR="00F156EC" w:rsidRDefault="00F156EC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lastRenderedPageBreak/>
        <w:t>Przyjmowania pacjentów w Poradni zgodnie z obowiązującymi standardami organizacyjnymi;</w:t>
      </w:r>
    </w:p>
    <w:p w14:paraId="2340733D" w14:textId="7ECFCA86" w:rsidR="00F156EC" w:rsidRPr="00F156EC" w:rsidRDefault="00F156EC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6648A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6648A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6648A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6648A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672E1456" w:rsidR="004A3B00" w:rsidRPr="001837D2" w:rsidRDefault="004A3B00" w:rsidP="006648A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24C8E">
        <w:rPr>
          <w:rFonts w:ascii="Times New Roman" w:hAnsi="Times New Roman" w:cs="Times New Roman"/>
        </w:rPr>
        <w:t>3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</w:t>
      </w:r>
      <w:r w:rsidR="00924C8E">
        <w:rPr>
          <w:rFonts w:ascii="Times New Roman" w:hAnsi="Times New Roman" w:cs="Times New Roman"/>
        </w:rPr>
        <w:t>4</w:t>
      </w:r>
      <w:r w:rsidR="00935107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6648AC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6648AC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6648AC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6648A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7F4C21E7" w:rsidR="00D52842" w:rsidRPr="001837D2" w:rsidRDefault="001D56CF" w:rsidP="006648A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924C8E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924C8E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6648A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6648A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6648AC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6648AC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6648A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7F29A99B" w:rsidR="001D56CF" w:rsidRPr="001837D2" w:rsidRDefault="001D56CF" w:rsidP="006648A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B9117E" w:rsidRPr="00B9117E">
        <w:rPr>
          <w:rFonts w:ascii="Times New Roman" w:hAnsi="Times New Roman" w:cs="Times New Roman"/>
        </w:rPr>
        <w:t>zostanie</w:t>
      </w:r>
      <w:r w:rsidR="00686F19" w:rsidRPr="00B9117E">
        <w:rPr>
          <w:rFonts w:ascii="Times New Roman" w:hAnsi="Times New Roman" w:cs="Times New Roman"/>
        </w:rPr>
        <w:t xml:space="preserve"> </w:t>
      </w:r>
      <w:r w:rsidR="0089051F" w:rsidRPr="00B9117E">
        <w:rPr>
          <w:rFonts w:ascii="Times New Roman" w:hAnsi="Times New Roman" w:cs="Times New Roman"/>
        </w:rPr>
        <w:t xml:space="preserve">potrącone </w:t>
      </w:r>
      <w:r w:rsidRPr="00B9117E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B9117E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Default="00E23BAB" w:rsidP="006648AC">
      <w:pPr>
        <w:pStyle w:val="Bezodstpw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6648AC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6648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7F5012D0" w:rsidR="001D56CF" w:rsidRPr="001837D2" w:rsidRDefault="00690C88" w:rsidP="006648A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6648AC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55B519B0" w14:textId="08E6DDF8" w:rsidR="00E636ED" w:rsidRPr="00E636ED" w:rsidRDefault="00E636ED" w:rsidP="006648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636ED">
        <w:rPr>
          <w:rFonts w:ascii="Times New Roman" w:hAnsi="Times New Roman" w:cs="Times New Roman"/>
          <w:color w:val="000000"/>
          <w:spacing w:val="-1"/>
        </w:rPr>
        <w:t>Strony ustalają, iż wynagrodzenie Przyjmującego Zamówienie będzie stanowiło  … % określonej w umowach (obowiązującyc</w:t>
      </w:r>
      <w:r w:rsidR="00F04FF4">
        <w:rPr>
          <w:rFonts w:ascii="Times New Roman" w:hAnsi="Times New Roman" w:cs="Times New Roman"/>
          <w:color w:val="000000"/>
          <w:spacing w:val="-1"/>
        </w:rPr>
        <w:t>h w okresie trwania niniejszej U</w:t>
      </w:r>
      <w:r w:rsidRPr="00E636ED">
        <w:rPr>
          <w:rFonts w:ascii="Times New Roman" w:hAnsi="Times New Roman" w:cs="Times New Roman"/>
          <w:color w:val="000000"/>
          <w:spacing w:val="-1"/>
        </w:rPr>
        <w:t xml:space="preserve">mowy) pomiędzy Płatnikiem </w:t>
      </w:r>
      <w:r w:rsidRPr="00E636ED">
        <w:rPr>
          <w:rFonts w:ascii="Times New Roman" w:hAnsi="Times New Roman" w:cs="Times New Roman"/>
          <w:color w:val="000000"/>
          <w:spacing w:val="-1"/>
        </w:rPr>
        <w:br/>
        <w:t>a Udzielającym Zamówienie wartości świadczeń zdrowotnych wykonanych przez Przyjmującego Zamówienie.</w:t>
      </w:r>
    </w:p>
    <w:p w14:paraId="4404BCB3" w14:textId="77777777" w:rsidR="000C4CC2" w:rsidRDefault="000C4CC2" w:rsidP="000C4CC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0F20644F" w14:textId="2620A5C2" w:rsidR="00407966" w:rsidRPr="00407966" w:rsidRDefault="00407966" w:rsidP="004079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407966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za świadczenia rozliczone i zapłacone przez Płatnika  z wyłączeniem świadczeń udzielonych w ramach programu pilotażowego w Centrum Zdrowia Psychicznego za które otrzyma wynagrodzenie w wysokości 50 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 </w:t>
      </w:r>
    </w:p>
    <w:p w14:paraId="7E78B635" w14:textId="3FA05C6B" w:rsidR="00E636ED" w:rsidRPr="00407966" w:rsidRDefault="00E636ED" w:rsidP="004079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</w:rPr>
        <w:t xml:space="preserve">Podstawą wypłaty wynagrodzenia będzie przekazana w terminie do </w:t>
      </w:r>
      <w:r w:rsidRPr="00167FEB">
        <w:rPr>
          <w:rFonts w:ascii="Times New Roman" w:hAnsi="Times New Roman" w:cs="Times New Roman"/>
          <w:b/>
        </w:rPr>
        <w:t>10-go dnia miesiąca</w:t>
      </w:r>
      <w:r>
        <w:rPr>
          <w:rFonts w:ascii="Times New Roman" w:hAnsi="Times New Roman" w:cs="Times New Roman"/>
        </w:rPr>
        <w:t>, następującego po miesiącu wykonania świadczeń faktura z z</w:t>
      </w:r>
      <w:r w:rsidR="00A17B18">
        <w:rPr>
          <w:rFonts w:ascii="Times New Roman" w:hAnsi="Times New Roman" w:cs="Times New Roman"/>
        </w:rPr>
        <w:t>ałącznikiem (wzór załącznik nr 5</w:t>
      </w:r>
      <w:r>
        <w:rPr>
          <w:rFonts w:ascii="Times New Roman" w:hAnsi="Times New Roman" w:cs="Times New Roman"/>
        </w:rPr>
        <w:t xml:space="preserve">  do niniejszej umowy). </w:t>
      </w:r>
    </w:p>
    <w:p w14:paraId="77F30E8E" w14:textId="65A639CA" w:rsidR="00E636ED" w:rsidRDefault="00E636ED" w:rsidP="006648A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>a,</w:t>
      </w:r>
      <w:r w:rsidR="00D445E3" w:rsidRP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Udzielający Zamówienie otrzymał fakturę</w:t>
      </w:r>
    </w:p>
    <w:p w14:paraId="42824ECE" w14:textId="77777777" w:rsidR="00E636ED" w:rsidRDefault="00E636ED" w:rsidP="006648AC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C15F9FF" w14:textId="77777777" w:rsidR="00E636ED" w:rsidRDefault="00E636ED" w:rsidP="006648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12247837" w14:textId="77777777" w:rsidR="00E636ED" w:rsidRDefault="00E636ED" w:rsidP="006648AC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1C24A1E3" w14:textId="00D0F1DB" w:rsidR="00E636ED" w:rsidRDefault="00E636ED" w:rsidP="006648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„Usługi udzielania świadczeń zdrowotnych obejmujących udzielanie ambulatoryjnych  świadczeń</w:t>
      </w:r>
      <w:r w:rsidR="00F139E8">
        <w:rPr>
          <w:rFonts w:ascii="Times New Roman" w:hAnsi="Times New Roman" w:cs="Times New Roman"/>
          <w:color w:val="000000" w:themeColor="text1"/>
        </w:rPr>
        <w:t xml:space="preserve"> psychologicznych dla dorosłych, </w:t>
      </w:r>
      <w:r w:rsidR="00F139E8" w:rsidRPr="00965F35">
        <w:rPr>
          <w:rFonts w:ascii="Times New Roman" w:hAnsi="Times New Roman" w:cs="Times New Roman"/>
        </w:rPr>
        <w:t xml:space="preserve">dzieci i młodzieży </w:t>
      </w:r>
      <w:r>
        <w:rPr>
          <w:rFonts w:ascii="Times New Roman" w:hAnsi="Times New Roman" w:cs="Times New Roman"/>
          <w:color w:val="000000" w:themeColor="text1"/>
        </w:rPr>
        <w:t>oraz udzielanie świadczeń psychologicznych dla dorosłych</w:t>
      </w:r>
      <w:r w:rsidR="00F139E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139E8" w:rsidRPr="00965F35">
        <w:rPr>
          <w:rFonts w:ascii="Times New Roman" w:hAnsi="Times New Roman" w:cs="Times New Roman"/>
        </w:rPr>
        <w:t xml:space="preserve">dzieci i młodzieży </w:t>
      </w:r>
      <w:r>
        <w:rPr>
          <w:rFonts w:ascii="Times New Roman" w:hAnsi="Times New Roman" w:cs="Times New Roman"/>
          <w:color w:val="000000" w:themeColor="text1"/>
        </w:rPr>
        <w:t xml:space="preserve">w tym konsultacji rodzinnych, prowadzenie sesji psychoterapii indywidualnej, terapii podtrzymującej. </w:t>
      </w:r>
    </w:p>
    <w:p w14:paraId="44633504" w14:textId="2D68E5A1" w:rsidR="00E636ED" w:rsidRDefault="00E636ED" w:rsidP="006648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owa nr SU </w:t>
      </w:r>
      <w:r w:rsidRPr="00A216F2">
        <w:rPr>
          <w:rFonts w:ascii="Times New Roman" w:hAnsi="Times New Roman" w:cs="Times New Roman"/>
        </w:rPr>
        <w:t>D</w:t>
      </w:r>
      <w:r w:rsidR="00A216F2" w:rsidRPr="00A216F2">
        <w:rPr>
          <w:rFonts w:ascii="Times New Roman" w:hAnsi="Times New Roman" w:cs="Times New Roman"/>
        </w:rPr>
        <w:t>OP</w:t>
      </w:r>
      <w:r>
        <w:rPr>
          <w:rFonts w:ascii="Times New Roman" w:hAnsi="Times New Roman" w:cs="Times New Roman"/>
          <w:color w:val="000000" w:themeColor="text1"/>
        </w:rPr>
        <w:t>...,</w:t>
      </w:r>
    </w:p>
    <w:p w14:paraId="2CF5B318" w14:textId="77777777" w:rsidR="00E636ED" w:rsidRDefault="00E636ED" w:rsidP="006648AC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8E474FC" w14:textId="77777777" w:rsidR="00E636ED" w:rsidRDefault="00E636ED" w:rsidP="006648AC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1F68DC83" w14:textId="77777777" w:rsidR="00E636ED" w:rsidRDefault="00E636ED" w:rsidP="006648AC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wartość usług....”</w:t>
      </w:r>
    </w:p>
    <w:p w14:paraId="14E055D3" w14:textId="77777777" w:rsidR="00E636ED" w:rsidRDefault="00E636ED" w:rsidP="006648AC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07E2C65" w:rsidR="00E636ED" w:rsidRDefault="00E636ED" w:rsidP="006648AC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40554586" w14:textId="77777777" w:rsidR="00FD4834" w:rsidRPr="003E3076" w:rsidRDefault="00FD4834" w:rsidP="006648A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77777777" w:rsidR="008E092A" w:rsidRPr="00C8524B" w:rsidRDefault="008E092A" w:rsidP="006648A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6648A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A47F750" w14:textId="77777777" w:rsidR="00B175EE" w:rsidRDefault="00B175EE" w:rsidP="006648AC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0C559" w14:textId="290830E1" w:rsidR="007F614F" w:rsidRPr="007F614F" w:rsidRDefault="00FB3900" w:rsidP="006648AC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6648A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6648A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C976F7">
        <w:rPr>
          <w:rFonts w:ascii="Times New Roman" w:eastAsia="Times New Roman" w:hAnsi="Times New Roman" w:cs="Times New Roman"/>
          <w:lang w:eastAsia="pl-PL"/>
        </w:rPr>
        <w:t>10</w:t>
      </w:r>
      <w:r w:rsidR="008606E3" w:rsidRPr="00C976F7">
        <w:rPr>
          <w:rFonts w:ascii="Times New Roman" w:eastAsia="Times New Roman" w:hAnsi="Times New Roman" w:cs="Times New Roman"/>
          <w:lang w:eastAsia="pl-PL"/>
        </w:rPr>
        <w:t>0</w:t>
      </w:r>
      <w:r w:rsidR="00494493" w:rsidRPr="00C976F7">
        <w:rPr>
          <w:rFonts w:ascii="Times New Roman" w:eastAsia="Times New Roman" w:hAnsi="Times New Roman" w:cs="Times New Roman"/>
          <w:lang w:eastAsia="pl-PL"/>
        </w:rPr>
        <w:t>0</w:t>
      </w:r>
      <w:r w:rsidR="00A524BF" w:rsidRPr="00E421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6648A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C976F7">
        <w:rPr>
          <w:rFonts w:ascii="Times New Roman" w:eastAsia="Times New Roman" w:hAnsi="Times New Roman" w:cs="Times New Roman"/>
          <w:lang w:eastAsia="pl-PL"/>
        </w:rPr>
        <w:t>5</w:t>
      </w:r>
      <w:r w:rsidR="00494493" w:rsidRPr="00C976F7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6648A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6648A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6648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6648A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6648A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6648A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166FF10" w14:textId="77777777" w:rsidR="00F30658" w:rsidRDefault="00F30658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A664B64" w:rsidR="00FB3900" w:rsidRPr="00773E12" w:rsidRDefault="009310CE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6648AC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6648AC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6648AC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6648AC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6648AC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6648AC">
      <w:pPr>
        <w:pStyle w:val="Bezodstpw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6648AC">
      <w:pPr>
        <w:pStyle w:val="Bezodstpw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6648A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6648A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6648AC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6648AC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6648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6648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6648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6648AC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058ED77A" w:rsidR="00FB3900" w:rsidRPr="00773E12" w:rsidRDefault="00FB3900" w:rsidP="006648AC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6648AC">
        <w:rPr>
          <w:rFonts w:ascii="Times New Roman" w:eastAsia="Times New Roman" w:hAnsi="Times New Roman" w:cs="Times New Roman"/>
          <w:b/>
          <w:lang w:eastAsia="pl-PL"/>
        </w:rPr>
        <w:t>sierpni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3</w:t>
      </w:r>
      <w:r w:rsidR="006648AC">
        <w:rPr>
          <w:rFonts w:ascii="Times New Roman" w:eastAsia="Times New Roman" w:hAnsi="Times New Roman" w:cs="Times New Roman"/>
          <w:b/>
          <w:lang w:eastAsia="pl-PL"/>
        </w:rPr>
        <w:t>1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648AC">
        <w:rPr>
          <w:rFonts w:ascii="Times New Roman" w:eastAsia="Times New Roman" w:hAnsi="Times New Roman" w:cs="Times New Roman"/>
          <w:b/>
          <w:lang w:eastAsia="pl-PL"/>
        </w:rPr>
        <w:t>lipc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6648AC">
      <w:pPr>
        <w:pStyle w:val="Bezodstpw"/>
        <w:numPr>
          <w:ilvl w:val="0"/>
          <w:numId w:val="9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6648AC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6648AC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61DD55F9" w:rsidR="00EA506E" w:rsidRPr="00773E12" w:rsidRDefault="00EA506E" w:rsidP="006648AC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2B134F06" w14:textId="2721B3A3" w:rsidR="00EA506E" w:rsidRPr="00773E12" w:rsidRDefault="00EA506E" w:rsidP="006648AC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6648AC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6648AC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6648AC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6648AC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6648AC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6648AC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6648AC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6648AC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 oraz zobowiązuje się nie wysuwać </w:t>
      </w:r>
      <w:r w:rsidRPr="0079656F">
        <w:rPr>
          <w:rFonts w:ascii="Times New Roman" w:eastAsia="Times New Roman" w:hAnsi="Times New Roman" w:cs="Times New Roman"/>
          <w:lang w:eastAsia="pl-PL"/>
        </w:rPr>
        <w:lastRenderedPageBreak/>
        <w:t>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6648AC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338656D" w14:textId="77777777" w:rsidR="001B1677" w:rsidRDefault="001B1677" w:rsidP="006648A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490E87" w14:textId="77777777" w:rsidR="00AB1E1B" w:rsidRDefault="00AB1E1B" w:rsidP="006648A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36543E3" w14:textId="77777777" w:rsidR="00AB1E1B" w:rsidRDefault="00AB1E1B" w:rsidP="006648A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6648A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2211B96" w14:textId="77777777" w:rsidR="003E3049" w:rsidRPr="00F105B9" w:rsidRDefault="003E3049" w:rsidP="006648AC">
      <w:pPr>
        <w:numPr>
          <w:ilvl w:val="6"/>
          <w:numId w:val="3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5B2C2E58" w14:textId="77777777" w:rsidR="003E3049" w:rsidRPr="00F105B9" w:rsidRDefault="003E3049" w:rsidP="006648AC">
      <w:pPr>
        <w:numPr>
          <w:ilvl w:val="6"/>
          <w:numId w:val="3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48FAD28A" w14:textId="77777777" w:rsidR="003E3049" w:rsidRPr="00F105B9" w:rsidRDefault="003E3049" w:rsidP="006648AC">
      <w:pPr>
        <w:numPr>
          <w:ilvl w:val="6"/>
          <w:numId w:val="3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620D3F99" w14:textId="77777777" w:rsidR="001B7BC2" w:rsidRDefault="001B7BC2" w:rsidP="006648AC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4C24372" w14:textId="4FBFCFF7" w:rsidR="00C8524B" w:rsidRDefault="00C8524B" w:rsidP="006648AC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9904E9E" w:rsidR="00D806B0" w:rsidRPr="00773E12" w:rsidRDefault="00D806B0" w:rsidP="006648AC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 xml:space="preserve">Udzielający Zamówienie </w:t>
      </w:r>
      <w:r w:rsidRPr="00773E12">
        <w:rPr>
          <w:rFonts w:ascii="Times New Roman" w:eastAsia="Calibri" w:hAnsi="Times New Roman" w:cs="Times New Roman"/>
          <w:bCs/>
        </w:rPr>
        <w:t xml:space="preserve">w formie pisemnej pod rygorem nieważności, z uwzględnieniem </w:t>
      </w:r>
      <w:r w:rsidR="00CE0274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59BBFE8C" w:rsidR="00D806B0" w:rsidRPr="00773E12" w:rsidRDefault="00D806B0" w:rsidP="006648AC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>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6648AC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6648AC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E65A" w14:textId="77777777" w:rsidR="003E3049" w:rsidRDefault="003E3049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364995E3" w:rsidR="00FB3900" w:rsidRPr="00773E12" w:rsidRDefault="00FB3900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D23B0E3" w:rsidR="00A62079" w:rsidRPr="00773E12" w:rsidRDefault="00A62079" w:rsidP="006648A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lastRenderedPageBreak/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672F81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A7A799C" w14:textId="77777777" w:rsidR="0085144F" w:rsidRDefault="0085144F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6648AC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6648A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6648A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6648AC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5FE7A4C2" w:rsidR="00FB3900" w:rsidRDefault="00FB3900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54A89A8A" w14:textId="3F73B53F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FD1637" w14:textId="2A94FF1A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10B6309" w14:textId="4BB02BA7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08772EB" w14:textId="1AB90FD9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8A1C469" w14:textId="1310EB04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B14AFFB" w14:textId="5D1DC507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A1C8E9C" w14:textId="63D377BA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2A500B3" w14:textId="5D7032F1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5F2FB4" w14:textId="503739B6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ADE883" w14:textId="0AC28E9C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E5A3DA" w14:textId="79346E0A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6E78FB" w14:textId="495055C4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F70AE9" w14:textId="038D4E39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7998A6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808AC01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75E577C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55F63C7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2245E9E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7CCBEE6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1C6A99B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B278B06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7E16D3C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1627642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B597465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FA8AECC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CA6CB87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45B5D12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CE45FA9" w14:textId="1AAB1329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00ADCD2" w14:textId="57DB3DFA" w:rsidR="006648AC" w:rsidRDefault="006648AC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10E57877" w14:textId="02D225FF" w:rsidR="006648AC" w:rsidRDefault="006648AC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308660D" w14:textId="77777777" w:rsidR="0020784C" w:rsidRDefault="0020784C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8B92E28" w14:textId="77777777" w:rsidR="00027736" w:rsidRDefault="00027736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C388024" w14:textId="4B578C96" w:rsidR="004A3273" w:rsidRDefault="004A3273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do umowy</w:t>
      </w:r>
    </w:p>
    <w:p w14:paraId="7E98CF3F" w14:textId="77777777" w:rsidR="004A3273" w:rsidRDefault="004A3273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r SU DOP ……./……../………</w:t>
      </w:r>
    </w:p>
    <w:p w14:paraId="4753B2DA" w14:textId="77777777" w:rsidR="004A3273" w:rsidRDefault="004A3273" w:rsidP="006648AC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71011E8C" w14:textId="77777777" w:rsidR="004A3273" w:rsidRDefault="004A3273" w:rsidP="006648AC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52FDDA64" w14:textId="77777777" w:rsidR="004A3273" w:rsidRDefault="004A3273" w:rsidP="006648AC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6FB02024" w14:textId="77777777" w:rsidR="004A3273" w:rsidRDefault="004A3273" w:rsidP="006648AC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tbl>
      <w:tblPr>
        <w:tblpPr w:leftFromText="141" w:rightFromText="141" w:bottomFromText="200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4A3273" w14:paraId="69D9FD10" w14:textId="77777777" w:rsidTr="004A3273">
        <w:trPr>
          <w:trHeight w:val="31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01E8" w14:textId="7AB429F1" w:rsidR="004A3273" w:rsidRDefault="004A3273" w:rsidP="006648AC">
            <w:pPr>
              <w:tabs>
                <w:tab w:val="left" w:pos="1185"/>
              </w:tabs>
              <w:spacing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11125" wp14:editId="7418E91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0" t="0" r="13970" b="190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651A2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111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4FB651A2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BB366" wp14:editId="366B95E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0" t="0" r="17780" b="2857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A5F34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46C2F9E0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BB366" id="Prostokąt zaokrąglony 9" o:spid="_x0000_s1027" style="position:absolute;margin-left:.4pt;margin-top:99.65pt;width:237.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181A5F34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46C2F9E0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E2CBD" wp14:editId="41F5EE42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0" t="0" r="26670" b="190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93A89D" w14:textId="77777777" w:rsidR="004A3273" w:rsidRDefault="004A3273" w:rsidP="004A32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4FB85E29" w14:textId="77777777" w:rsidR="004A3273" w:rsidRDefault="004A3273" w:rsidP="004A32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2CBD" id="Pole tekstowe 8" o:spid="_x0000_s1028" type="#_x0000_t202" style="position:absolute;margin-left:47.95pt;margin-top:-.85pt;width:155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2493A89D" w14:textId="77777777" w:rsidR="004A3273" w:rsidRDefault="004A3273" w:rsidP="004A32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4FB85E29" w14:textId="77777777" w:rsidR="004A3273" w:rsidRDefault="004A3273" w:rsidP="004A3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6D742F3" wp14:editId="555AAF0D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03A85" wp14:editId="1772C3B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8DC75" id="Prostokąt 6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12CC" w14:textId="7895E7A1" w:rsidR="004A3273" w:rsidRDefault="004A3273" w:rsidP="006648AC">
            <w:pPr>
              <w:tabs>
                <w:tab w:val="left" w:pos="1185"/>
              </w:tabs>
              <w:spacing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1DCC8" wp14:editId="3CFE086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0" t="0" r="11430" b="2857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71E63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0FB57B22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DCC8" id="Pole tekstowe 5" o:spid="_x0000_s1029" type="#_x0000_t202" style="position:absolute;margin-left:-6.1pt;margin-top:47.9pt;width:243.6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18D71E63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0FB57B22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F9DAD" wp14:editId="2B3BADD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0" t="0" r="20955" b="2857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7008B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0C6C9071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3BEDFE84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3449E206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F9DAD" id="Prostokąt zaokrąglony 4" o:spid="_x0000_s1030" style="position:absolute;margin-left:-.85pt;margin-top:99.65pt;width:238.3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2BC7008B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0C6C9071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3BEDFE84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449E206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0D873" wp14:editId="7D18CD9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0" t="0" r="26670" b="190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390AE" w14:textId="77777777" w:rsidR="004A3273" w:rsidRDefault="004A3273" w:rsidP="004A32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2B123AF4" w14:textId="77777777" w:rsidR="004A3273" w:rsidRDefault="004A3273" w:rsidP="004A32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0D873" id="Pole tekstowe 3" o:spid="_x0000_s1031" type="#_x0000_t202" style="position:absolute;margin-left:47.95pt;margin-top:-.85pt;width:155.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304390AE" w14:textId="77777777" w:rsidR="004A3273" w:rsidRDefault="004A3273" w:rsidP="004A32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2B123AF4" w14:textId="77777777" w:rsidR="004A3273" w:rsidRDefault="004A3273" w:rsidP="004A3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4CB57A" wp14:editId="2766B13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DAF358" wp14:editId="2165A23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3F756" id="Prostokąt 1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6ACE50A9" w14:textId="77777777" w:rsidR="004A3273" w:rsidRDefault="004A3273" w:rsidP="006648AC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Załącznik nr 2</w:t>
      </w:r>
    </w:p>
    <w:p w14:paraId="07F95B49" w14:textId="77777777" w:rsidR="004A3273" w:rsidRDefault="004A3273" w:rsidP="006648A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 DOP …………………….</w:t>
      </w:r>
    </w:p>
    <w:p w14:paraId="042FA49D" w14:textId="77777777" w:rsidR="004A3273" w:rsidRDefault="004A3273" w:rsidP="006648AC">
      <w:pPr>
        <w:spacing w:line="240" w:lineRule="auto"/>
        <w:jc w:val="center"/>
        <w:rPr>
          <w:rFonts w:ascii="Times New Roman" w:hAnsi="Times New Roman"/>
        </w:rPr>
      </w:pPr>
    </w:p>
    <w:p w14:paraId="32CACB24" w14:textId="77777777" w:rsidR="004A3273" w:rsidRDefault="004A3273" w:rsidP="006648A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28DFEF15" w14:textId="77777777" w:rsidR="004A3273" w:rsidRDefault="004A3273" w:rsidP="006648AC">
      <w:pPr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. ………………………………………</w:t>
      </w:r>
    </w:p>
    <w:p w14:paraId="31E3CBA7" w14:textId="77777777" w:rsidR="004A3273" w:rsidRDefault="004A3273" w:rsidP="006648AC">
      <w:pPr>
        <w:spacing w:line="240" w:lineRule="auto"/>
        <w:jc w:val="both"/>
        <w:rPr>
          <w:rFonts w:ascii="Times New Roman" w:hAnsi="Times New Roman"/>
        </w:rPr>
      </w:pPr>
    </w:p>
    <w:p w14:paraId="0B08830A" w14:textId="77777777" w:rsidR="004A3273" w:rsidRDefault="004A3273" w:rsidP="006648A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6097C10A" w14:textId="77777777" w:rsidR="004A3273" w:rsidRDefault="004A3273" w:rsidP="006648AC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ywania w tajemnicy wszelkich danych osobowych (rodzajowych </w:t>
      </w:r>
      <w:r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38D5957E" w14:textId="77777777" w:rsidR="004A3273" w:rsidRDefault="004A3273" w:rsidP="006648AC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4D4DC16" w14:textId="77777777" w:rsidR="004A3273" w:rsidRDefault="004A3273" w:rsidP="006648AC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ascii="Times New Roman" w:hAnsi="Times New Roman"/>
        </w:rPr>
        <w:br/>
        <w:t>i cywilnej,</w:t>
      </w:r>
    </w:p>
    <w:p w14:paraId="250C259D" w14:textId="77777777" w:rsidR="004A3273" w:rsidRDefault="004A3273" w:rsidP="006648AC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5E0BC7FB" w14:textId="77777777" w:rsidR="004A3273" w:rsidRDefault="004A3273" w:rsidP="006648AC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wyraźnie wyłączonych  spod tej tajemnicy przez ich dysponenta,</w:t>
      </w:r>
    </w:p>
    <w:p w14:paraId="0503E11F" w14:textId="77777777" w:rsidR="004A3273" w:rsidRDefault="004A3273" w:rsidP="006648AC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powszechnie dostępnych,</w:t>
      </w:r>
    </w:p>
    <w:p w14:paraId="00E01C2F" w14:textId="77777777" w:rsidR="004A3273" w:rsidRDefault="004A3273" w:rsidP="006648AC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30A5FA36" w14:textId="77777777" w:rsidR="004A3273" w:rsidRDefault="004A3273" w:rsidP="006648AC">
      <w:pPr>
        <w:numPr>
          <w:ilvl w:val="0"/>
          <w:numId w:val="5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6A7CB9DD" w14:textId="77777777" w:rsidR="004A3273" w:rsidRDefault="004A3273" w:rsidP="006648A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trzymywanie w tajemnicy informacji określonych powyżej wiąże się </w:t>
      </w:r>
      <w:r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4DF34D3B" w14:textId="77777777" w:rsidR="004A3273" w:rsidRDefault="004A3273" w:rsidP="006648AC">
      <w:pPr>
        <w:spacing w:line="240" w:lineRule="auto"/>
        <w:jc w:val="both"/>
        <w:rPr>
          <w:rFonts w:ascii="Times New Roman" w:hAnsi="Times New Roman"/>
        </w:rPr>
      </w:pPr>
    </w:p>
    <w:p w14:paraId="09E6AED9" w14:textId="77777777" w:rsidR="004A3273" w:rsidRDefault="004A3273" w:rsidP="006648A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ków, dn. 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71CE6936" w14:textId="77777777" w:rsidR="004A3273" w:rsidRDefault="004A3273" w:rsidP="006648AC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czytelny podpis Przyjmującego Zamówienie</w:t>
      </w:r>
      <w:r>
        <w:t xml:space="preserve"> </w:t>
      </w:r>
    </w:p>
    <w:p w14:paraId="16A7272B" w14:textId="77777777" w:rsidR="004A3273" w:rsidRDefault="004A327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EFE9DD9" w14:textId="0208D4E1" w:rsidR="00A47843" w:rsidRDefault="00A47843" w:rsidP="006648A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A47843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1DC6E" w14:textId="77777777" w:rsidR="0082135D" w:rsidRDefault="0082135D">
      <w:pPr>
        <w:spacing w:after="0" w:line="240" w:lineRule="auto"/>
      </w:pPr>
      <w:r>
        <w:separator/>
      </w:r>
    </w:p>
  </w:endnote>
  <w:endnote w:type="continuationSeparator" w:id="0">
    <w:p w14:paraId="1B90262B" w14:textId="77777777" w:rsidR="0082135D" w:rsidRDefault="0082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A16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7B676285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6207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B160105" w14:textId="77777777" w:rsidR="009D2025" w:rsidRDefault="00A16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2592" w14:textId="77777777" w:rsidR="0082135D" w:rsidRDefault="0082135D">
      <w:pPr>
        <w:spacing w:after="0" w:line="240" w:lineRule="auto"/>
      </w:pPr>
      <w:r>
        <w:separator/>
      </w:r>
    </w:p>
  </w:footnote>
  <w:footnote w:type="continuationSeparator" w:id="0">
    <w:p w14:paraId="30FE117B" w14:textId="77777777" w:rsidR="0082135D" w:rsidRDefault="0082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96CA629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D819E7"/>
    <w:multiLevelType w:val="hybridMultilevel"/>
    <w:tmpl w:val="AF54B524"/>
    <w:lvl w:ilvl="0" w:tplc="D66A476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7" w15:restartNumberingAfterBreak="0">
    <w:nsid w:val="719A76F7"/>
    <w:multiLevelType w:val="multilevel"/>
    <w:tmpl w:val="DC928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22"/>
  </w:num>
  <w:num w:numId="5">
    <w:abstractNumId w:val="30"/>
  </w:num>
  <w:num w:numId="6">
    <w:abstractNumId w:val="49"/>
  </w:num>
  <w:num w:numId="7">
    <w:abstractNumId w:val="11"/>
  </w:num>
  <w:num w:numId="8">
    <w:abstractNumId w:val="10"/>
  </w:num>
  <w:num w:numId="9">
    <w:abstractNumId w:val="39"/>
  </w:num>
  <w:num w:numId="10">
    <w:abstractNumId w:val="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"/>
  </w:num>
  <w:num w:numId="14">
    <w:abstractNumId w:val="21"/>
  </w:num>
  <w:num w:numId="15">
    <w:abstractNumId w:val="7"/>
  </w:num>
  <w:num w:numId="16">
    <w:abstractNumId w:val="27"/>
  </w:num>
  <w:num w:numId="17">
    <w:abstractNumId w:val="29"/>
  </w:num>
  <w:num w:numId="18">
    <w:abstractNumId w:val="3"/>
  </w:num>
  <w:num w:numId="19">
    <w:abstractNumId w:val="19"/>
  </w:num>
  <w:num w:numId="20">
    <w:abstractNumId w:val="28"/>
  </w:num>
  <w:num w:numId="21">
    <w:abstractNumId w:val="23"/>
  </w:num>
  <w:num w:numId="22">
    <w:abstractNumId w:val="12"/>
  </w:num>
  <w:num w:numId="23">
    <w:abstractNumId w:val="14"/>
  </w:num>
  <w:num w:numId="24">
    <w:abstractNumId w:val="4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3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35"/>
  </w:num>
  <w:num w:numId="36">
    <w:abstractNumId w:val="34"/>
  </w:num>
  <w:num w:numId="37">
    <w:abstractNumId w:val="24"/>
  </w:num>
  <w:num w:numId="38">
    <w:abstractNumId w:val="45"/>
  </w:num>
  <w:num w:numId="39">
    <w:abstractNumId w:val="46"/>
  </w:num>
  <w:num w:numId="40">
    <w:abstractNumId w:val="51"/>
  </w:num>
  <w:num w:numId="41">
    <w:abstractNumId w:val="9"/>
  </w:num>
  <w:num w:numId="42">
    <w:abstractNumId w:val="15"/>
  </w:num>
  <w:num w:numId="43">
    <w:abstractNumId w:val="4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1C77"/>
    <w:rsid w:val="000173BC"/>
    <w:rsid w:val="00022306"/>
    <w:rsid w:val="000249EB"/>
    <w:rsid w:val="0002534D"/>
    <w:rsid w:val="00027736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1480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073"/>
    <w:rsid w:val="000B3667"/>
    <w:rsid w:val="000B5684"/>
    <w:rsid w:val="000B6EE6"/>
    <w:rsid w:val="000C11C3"/>
    <w:rsid w:val="000C1606"/>
    <w:rsid w:val="000C4CC2"/>
    <w:rsid w:val="000C504B"/>
    <w:rsid w:val="000D0C49"/>
    <w:rsid w:val="000D7EBA"/>
    <w:rsid w:val="000E4405"/>
    <w:rsid w:val="000E441F"/>
    <w:rsid w:val="000E7054"/>
    <w:rsid w:val="000E740D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638D"/>
    <w:rsid w:val="00151040"/>
    <w:rsid w:val="00152D02"/>
    <w:rsid w:val="00153252"/>
    <w:rsid w:val="00155B35"/>
    <w:rsid w:val="00161E13"/>
    <w:rsid w:val="00161E70"/>
    <w:rsid w:val="0016242A"/>
    <w:rsid w:val="001657DB"/>
    <w:rsid w:val="001660AA"/>
    <w:rsid w:val="001675A9"/>
    <w:rsid w:val="00167FEB"/>
    <w:rsid w:val="00171607"/>
    <w:rsid w:val="001746D1"/>
    <w:rsid w:val="001816BA"/>
    <w:rsid w:val="00182BF6"/>
    <w:rsid w:val="001837D2"/>
    <w:rsid w:val="0019693D"/>
    <w:rsid w:val="00196E58"/>
    <w:rsid w:val="00197A76"/>
    <w:rsid w:val="00197F9A"/>
    <w:rsid w:val="001A0C55"/>
    <w:rsid w:val="001A27EA"/>
    <w:rsid w:val="001B1677"/>
    <w:rsid w:val="001B54EA"/>
    <w:rsid w:val="001B6BEE"/>
    <w:rsid w:val="001B7BC2"/>
    <w:rsid w:val="001C526B"/>
    <w:rsid w:val="001C595D"/>
    <w:rsid w:val="001C7513"/>
    <w:rsid w:val="001D44D0"/>
    <w:rsid w:val="001D4C02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5BBD"/>
    <w:rsid w:val="002067B0"/>
    <w:rsid w:val="0020784C"/>
    <w:rsid w:val="00210175"/>
    <w:rsid w:val="00211159"/>
    <w:rsid w:val="00212BAD"/>
    <w:rsid w:val="0021357E"/>
    <w:rsid w:val="0021385E"/>
    <w:rsid w:val="00217EB1"/>
    <w:rsid w:val="00227307"/>
    <w:rsid w:val="00233E31"/>
    <w:rsid w:val="002357D0"/>
    <w:rsid w:val="00237B2A"/>
    <w:rsid w:val="002422D8"/>
    <w:rsid w:val="002458FB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38B0"/>
    <w:rsid w:val="003244C4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A92"/>
    <w:rsid w:val="00362DAF"/>
    <w:rsid w:val="00377314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26EA"/>
    <w:rsid w:val="003E3049"/>
    <w:rsid w:val="003E353C"/>
    <w:rsid w:val="003E3D81"/>
    <w:rsid w:val="003E45C2"/>
    <w:rsid w:val="003F624C"/>
    <w:rsid w:val="00403063"/>
    <w:rsid w:val="00407966"/>
    <w:rsid w:val="0041123A"/>
    <w:rsid w:val="00411F05"/>
    <w:rsid w:val="00412CF3"/>
    <w:rsid w:val="00413003"/>
    <w:rsid w:val="00416BF4"/>
    <w:rsid w:val="00417491"/>
    <w:rsid w:val="004177D8"/>
    <w:rsid w:val="00423A48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0DEB"/>
    <w:rsid w:val="00494493"/>
    <w:rsid w:val="00495CAF"/>
    <w:rsid w:val="00496BB7"/>
    <w:rsid w:val="00497903"/>
    <w:rsid w:val="004A30FC"/>
    <w:rsid w:val="004A3273"/>
    <w:rsid w:val="004A3355"/>
    <w:rsid w:val="004A3B00"/>
    <w:rsid w:val="004A5854"/>
    <w:rsid w:val="004A76E4"/>
    <w:rsid w:val="004B3548"/>
    <w:rsid w:val="004B625D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D53"/>
    <w:rsid w:val="00567E90"/>
    <w:rsid w:val="00567F80"/>
    <w:rsid w:val="0057391D"/>
    <w:rsid w:val="00574236"/>
    <w:rsid w:val="0057565F"/>
    <w:rsid w:val="005820A0"/>
    <w:rsid w:val="00584B3B"/>
    <w:rsid w:val="005974F1"/>
    <w:rsid w:val="005A613A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5F84"/>
    <w:rsid w:val="005F2F28"/>
    <w:rsid w:val="005F3772"/>
    <w:rsid w:val="005F6E21"/>
    <w:rsid w:val="0060195F"/>
    <w:rsid w:val="006029D4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A97"/>
    <w:rsid w:val="00642BD1"/>
    <w:rsid w:val="00642F4D"/>
    <w:rsid w:val="00642F6B"/>
    <w:rsid w:val="0064584F"/>
    <w:rsid w:val="00647594"/>
    <w:rsid w:val="0065076A"/>
    <w:rsid w:val="006514AA"/>
    <w:rsid w:val="00653115"/>
    <w:rsid w:val="00654186"/>
    <w:rsid w:val="00654CD0"/>
    <w:rsid w:val="0065622B"/>
    <w:rsid w:val="006648AC"/>
    <w:rsid w:val="00670052"/>
    <w:rsid w:val="00671D4C"/>
    <w:rsid w:val="00672F81"/>
    <w:rsid w:val="006844B6"/>
    <w:rsid w:val="00685766"/>
    <w:rsid w:val="00686F19"/>
    <w:rsid w:val="006908C6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7349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4591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6094"/>
    <w:rsid w:val="007479A5"/>
    <w:rsid w:val="0075190D"/>
    <w:rsid w:val="00752818"/>
    <w:rsid w:val="00753BBB"/>
    <w:rsid w:val="0075507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689"/>
    <w:rsid w:val="007B695A"/>
    <w:rsid w:val="007C344A"/>
    <w:rsid w:val="007C50EC"/>
    <w:rsid w:val="007D1572"/>
    <w:rsid w:val="007D2995"/>
    <w:rsid w:val="007F0207"/>
    <w:rsid w:val="007F1346"/>
    <w:rsid w:val="007F614F"/>
    <w:rsid w:val="00802370"/>
    <w:rsid w:val="00803E46"/>
    <w:rsid w:val="008063E8"/>
    <w:rsid w:val="008169C8"/>
    <w:rsid w:val="00817D05"/>
    <w:rsid w:val="008201FE"/>
    <w:rsid w:val="0082096A"/>
    <w:rsid w:val="0082135D"/>
    <w:rsid w:val="00821BC2"/>
    <w:rsid w:val="00822FD9"/>
    <w:rsid w:val="00824EEE"/>
    <w:rsid w:val="00827FC4"/>
    <w:rsid w:val="00845812"/>
    <w:rsid w:val="00845E0C"/>
    <w:rsid w:val="00847BD9"/>
    <w:rsid w:val="00850707"/>
    <w:rsid w:val="0085144F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4C8E"/>
    <w:rsid w:val="00927ABB"/>
    <w:rsid w:val="009310CE"/>
    <w:rsid w:val="00933151"/>
    <w:rsid w:val="00935107"/>
    <w:rsid w:val="0093762E"/>
    <w:rsid w:val="009510A7"/>
    <w:rsid w:val="00954079"/>
    <w:rsid w:val="009558B3"/>
    <w:rsid w:val="00961C65"/>
    <w:rsid w:val="00963FC7"/>
    <w:rsid w:val="00965F35"/>
    <w:rsid w:val="00966CA8"/>
    <w:rsid w:val="009672A1"/>
    <w:rsid w:val="00971F35"/>
    <w:rsid w:val="009722FF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2451"/>
    <w:rsid w:val="009C4584"/>
    <w:rsid w:val="009C5C35"/>
    <w:rsid w:val="009D2B8C"/>
    <w:rsid w:val="009D3CD3"/>
    <w:rsid w:val="009D468E"/>
    <w:rsid w:val="009E47AE"/>
    <w:rsid w:val="009F1C42"/>
    <w:rsid w:val="009F35DC"/>
    <w:rsid w:val="009F5300"/>
    <w:rsid w:val="009F586F"/>
    <w:rsid w:val="009F6410"/>
    <w:rsid w:val="00A03588"/>
    <w:rsid w:val="00A076CB"/>
    <w:rsid w:val="00A07CD1"/>
    <w:rsid w:val="00A12BA8"/>
    <w:rsid w:val="00A14653"/>
    <w:rsid w:val="00A149FF"/>
    <w:rsid w:val="00A16207"/>
    <w:rsid w:val="00A167FD"/>
    <w:rsid w:val="00A17B18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843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B1E1B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1B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175EE"/>
    <w:rsid w:val="00B250E3"/>
    <w:rsid w:val="00B311BF"/>
    <w:rsid w:val="00B3484A"/>
    <w:rsid w:val="00B35276"/>
    <w:rsid w:val="00B4337E"/>
    <w:rsid w:val="00B50CBF"/>
    <w:rsid w:val="00B51696"/>
    <w:rsid w:val="00B530AA"/>
    <w:rsid w:val="00B54D81"/>
    <w:rsid w:val="00B557EC"/>
    <w:rsid w:val="00B65823"/>
    <w:rsid w:val="00B7264A"/>
    <w:rsid w:val="00B73FFD"/>
    <w:rsid w:val="00B75C9F"/>
    <w:rsid w:val="00B8069D"/>
    <w:rsid w:val="00B81F3E"/>
    <w:rsid w:val="00B83E8D"/>
    <w:rsid w:val="00B9117E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C20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473A"/>
    <w:rsid w:val="00C35EBA"/>
    <w:rsid w:val="00C5054C"/>
    <w:rsid w:val="00C5147E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935A4"/>
    <w:rsid w:val="00C976F7"/>
    <w:rsid w:val="00CA1036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2E0C"/>
    <w:rsid w:val="00CE34B3"/>
    <w:rsid w:val="00CE59E8"/>
    <w:rsid w:val="00CE6357"/>
    <w:rsid w:val="00CF0057"/>
    <w:rsid w:val="00CF00B6"/>
    <w:rsid w:val="00CF0DBB"/>
    <w:rsid w:val="00CF1E65"/>
    <w:rsid w:val="00CF6BA2"/>
    <w:rsid w:val="00D01BD9"/>
    <w:rsid w:val="00D02A66"/>
    <w:rsid w:val="00D02DEC"/>
    <w:rsid w:val="00D05E19"/>
    <w:rsid w:val="00D11517"/>
    <w:rsid w:val="00D15787"/>
    <w:rsid w:val="00D1623A"/>
    <w:rsid w:val="00D2084D"/>
    <w:rsid w:val="00D25676"/>
    <w:rsid w:val="00D31BDB"/>
    <w:rsid w:val="00D31CCF"/>
    <w:rsid w:val="00D33A42"/>
    <w:rsid w:val="00D36EA7"/>
    <w:rsid w:val="00D42E0C"/>
    <w:rsid w:val="00D445E3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5819"/>
    <w:rsid w:val="00D772BE"/>
    <w:rsid w:val="00D8038B"/>
    <w:rsid w:val="00D806B0"/>
    <w:rsid w:val="00D80F26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0B0"/>
    <w:rsid w:val="00DC2238"/>
    <w:rsid w:val="00DC2D4E"/>
    <w:rsid w:val="00DD0517"/>
    <w:rsid w:val="00DD2ED3"/>
    <w:rsid w:val="00DD46FC"/>
    <w:rsid w:val="00DD4830"/>
    <w:rsid w:val="00DD572C"/>
    <w:rsid w:val="00DD620A"/>
    <w:rsid w:val="00DE04D3"/>
    <w:rsid w:val="00DE180C"/>
    <w:rsid w:val="00DE2428"/>
    <w:rsid w:val="00DE6B16"/>
    <w:rsid w:val="00DE748D"/>
    <w:rsid w:val="00DE7CE4"/>
    <w:rsid w:val="00DF2A00"/>
    <w:rsid w:val="00DF58F2"/>
    <w:rsid w:val="00E0180C"/>
    <w:rsid w:val="00E0461B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EBD"/>
    <w:rsid w:val="00E71B1F"/>
    <w:rsid w:val="00E739E6"/>
    <w:rsid w:val="00E74B6A"/>
    <w:rsid w:val="00E76971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506E"/>
    <w:rsid w:val="00EB1CCE"/>
    <w:rsid w:val="00EB1DD7"/>
    <w:rsid w:val="00EB2E0A"/>
    <w:rsid w:val="00EB2F3C"/>
    <w:rsid w:val="00EB3315"/>
    <w:rsid w:val="00EB37EA"/>
    <w:rsid w:val="00EB598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39E8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4A5A"/>
    <w:rsid w:val="00FC6DE8"/>
    <w:rsid w:val="00FD3244"/>
    <w:rsid w:val="00FD47EA"/>
    <w:rsid w:val="00FD4834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51F716B4-9B74-4B12-95C6-C00137CF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A47843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7843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A47843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A47843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A47843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7843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A4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5FD-2170-4CC0-B2F3-66EB7F5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503</Words>
  <Characters>2701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Janusz</cp:lastModifiedBy>
  <cp:revision>6</cp:revision>
  <cp:lastPrinted>2019-04-09T09:19:00Z</cp:lastPrinted>
  <dcterms:created xsi:type="dcterms:W3CDTF">2019-07-16T09:34:00Z</dcterms:created>
  <dcterms:modified xsi:type="dcterms:W3CDTF">2019-07-18T11:54:00Z</dcterms:modified>
</cp:coreProperties>
</file>